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10E95" w14:textId="33B8328C" w:rsidR="797365D6" w:rsidRDefault="797365D6" w:rsidP="797365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797365D6">
        <w:rPr>
          <w:rFonts w:ascii="Times New Roman" w:hAnsi="Times New Roman" w:cs="Times New Roman"/>
          <w:b/>
          <w:bCs/>
          <w:sz w:val="32"/>
          <w:szCs w:val="32"/>
        </w:rPr>
        <w:t>Klasifikasi</w:t>
      </w:r>
      <w:proofErr w:type="spellEnd"/>
      <w:r w:rsidRPr="797365D6">
        <w:rPr>
          <w:rFonts w:ascii="Times New Roman" w:hAnsi="Times New Roman" w:cs="Times New Roman"/>
          <w:b/>
          <w:bCs/>
          <w:sz w:val="32"/>
          <w:szCs w:val="32"/>
        </w:rPr>
        <w:t xml:space="preserve"> Noun</w:t>
      </w:r>
    </w:p>
    <w:p w14:paraId="5D9E4E3A" w14:textId="06837471" w:rsidR="797365D6" w:rsidRDefault="797365D6" w:rsidP="797365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3260D" w14:textId="6A008495" w:rsidR="797365D6" w:rsidRDefault="797365D6" w:rsidP="797365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797365D6">
        <w:rPr>
          <w:rFonts w:ascii="Times New Roman" w:hAnsi="Times New Roman" w:cs="Times New Roman"/>
          <w:b/>
          <w:bCs/>
          <w:sz w:val="24"/>
          <w:szCs w:val="24"/>
        </w:rPr>
        <w:t>Problem related noun</w:t>
      </w:r>
    </w:p>
    <w:p w14:paraId="4AF6D199" w14:textId="5B629BB5" w:rsidR="797365D6" w:rsidRDefault="115FD425" w:rsidP="115FD425">
      <w:pPr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delivery note</w:t>
      </w:r>
    </w:p>
    <w:p w14:paraId="28D30D44" w14:textId="52FF3CEC" w:rsidR="797365D6" w:rsidRDefault="115FD425" w:rsidP="115FD42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15FD425">
        <w:rPr>
          <w:rFonts w:ascii="Times New Roman" w:eastAsia="Times New Roman" w:hAnsi="Times New Roman" w:cs="Times New Roman"/>
          <w:sz w:val="24"/>
          <w:szCs w:val="24"/>
        </w:rPr>
        <w:t>invoice number</w:t>
      </w:r>
    </w:p>
    <w:p w14:paraId="73D4F0E9" w14:textId="7CBA3CC4" w:rsidR="797365D6" w:rsidRDefault="115FD425" w:rsidP="115FD42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15FD425">
        <w:rPr>
          <w:rFonts w:ascii="Times New Roman" w:eastAsia="Times New Roman" w:hAnsi="Times New Roman" w:cs="Times New Roman"/>
          <w:sz w:val="24"/>
          <w:szCs w:val="24"/>
        </w:rPr>
        <w:t>delivery notes number</w:t>
      </w:r>
    </w:p>
    <w:p w14:paraId="21B4AC86" w14:textId="4370E085" w:rsidR="797365D6" w:rsidRDefault="115FD425" w:rsidP="115FD42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15FD425">
        <w:rPr>
          <w:rFonts w:ascii="Times New Roman" w:eastAsia="Times New Roman" w:hAnsi="Times New Roman" w:cs="Times New Roman"/>
          <w:sz w:val="24"/>
          <w:szCs w:val="24"/>
        </w:rPr>
        <w:t>customer name</w:t>
      </w:r>
    </w:p>
    <w:p w14:paraId="27E13A32" w14:textId="0E9EB56D" w:rsidR="797365D6" w:rsidRDefault="115FD425" w:rsidP="115FD42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15FD425">
        <w:rPr>
          <w:rFonts w:ascii="Times New Roman" w:eastAsia="Times New Roman" w:hAnsi="Times New Roman" w:cs="Times New Roman"/>
          <w:sz w:val="24"/>
          <w:szCs w:val="24"/>
        </w:rPr>
        <w:t>order date</w:t>
      </w:r>
    </w:p>
    <w:p w14:paraId="57CBFF77" w14:textId="0105DA12" w:rsidR="797365D6" w:rsidRDefault="115FD425" w:rsidP="115FD42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15FD425">
        <w:rPr>
          <w:rFonts w:ascii="Times New Roman" w:eastAsia="Times New Roman" w:hAnsi="Times New Roman" w:cs="Times New Roman"/>
          <w:sz w:val="24"/>
          <w:szCs w:val="24"/>
        </w:rPr>
        <w:t>delivery date</w:t>
      </w:r>
    </w:p>
    <w:p w14:paraId="1C83FE9C" w14:textId="43681B94" w:rsidR="797365D6" w:rsidRDefault="115FD425" w:rsidP="115FD42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15FD425">
        <w:rPr>
          <w:rFonts w:ascii="Times New Roman" w:eastAsia="Times New Roman" w:hAnsi="Times New Roman" w:cs="Times New Roman"/>
          <w:sz w:val="24"/>
          <w:szCs w:val="24"/>
        </w:rPr>
        <w:t>status</w:t>
      </w:r>
    </w:p>
    <w:p w14:paraId="584F008D" w14:textId="7949D7A0" w:rsidR="797365D6" w:rsidRDefault="115FD425" w:rsidP="115FD425">
      <w:pPr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warehouse</w:t>
      </w:r>
    </w:p>
    <w:p w14:paraId="403A58D1" w14:textId="1C5A5FA5" w:rsidR="797365D6" w:rsidRDefault="115FD425" w:rsidP="00995F71">
      <w:pPr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status</w:t>
      </w:r>
    </w:p>
    <w:p w14:paraId="744C53A5" w14:textId="677C9A0F" w:rsidR="797365D6" w:rsidRDefault="115FD425" w:rsidP="797365D6">
      <w:pPr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payment</w:t>
      </w:r>
    </w:p>
    <w:p w14:paraId="505D5405" w14:textId="2258B852" w:rsidR="797365D6" w:rsidRDefault="115FD425" w:rsidP="797365D6">
      <w:pPr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purchase</w:t>
      </w:r>
    </w:p>
    <w:p w14:paraId="24D96ECD" w14:textId="10601BF9" w:rsidR="797365D6" w:rsidRDefault="115FD425" w:rsidP="797365D6">
      <w:pPr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item</w:t>
      </w:r>
    </w:p>
    <w:p w14:paraId="7D0995E9" w14:textId="394B02FB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item id</w:t>
      </w:r>
    </w:p>
    <w:p w14:paraId="65D7AD6E" w14:textId="50759395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barcode</w:t>
      </w:r>
    </w:p>
    <w:p w14:paraId="0F2840EC" w14:textId="377BFAB5" w:rsidR="797365D6" w:rsidRDefault="115FD425" w:rsidP="00995F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title</w:t>
      </w:r>
    </w:p>
    <w:p w14:paraId="03A29188" w14:textId="04DB7222" w:rsidR="00995F71" w:rsidRDefault="115FD425" w:rsidP="00995F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description</w:t>
      </w:r>
    </w:p>
    <w:p w14:paraId="351F916F" w14:textId="4A7344AA" w:rsidR="797365D6" w:rsidRDefault="00995F71" w:rsidP="00995F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manufacturer</w:t>
      </w:r>
    </w:p>
    <w:p w14:paraId="40D6BB02" w14:textId="02269BFC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115FD425">
        <w:rPr>
          <w:rFonts w:ascii="Times New Roman" w:hAnsi="Times New Roman" w:cs="Times New Roman"/>
          <w:sz w:val="24"/>
          <w:szCs w:val="24"/>
        </w:rPr>
        <w:t>url</w:t>
      </w:r>
      <w:proofErr w:type="spellEnd"/>
    </w:p>
    <w:p w14:paraId="71F4E3C9" w14:textId="70CEF436" w:rsidR="00F91A3D" w:rsidRDefault="00F91A3D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stock</w:t>
      </w:r>
      <w:proofErr w:type="gramEnd"/>
    </w:p>
    <w:p w14:paraId="7E1AAA57" w14:textId="77777777" w:rsidR="00B8591A" w:rsidRDefault="00B85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C3A9BE" w14:textId="0A4116F7" w:rsidR="797365D6" w:rsidRDefault="115FD425" w:rsidP="797365D6">
      <w:pPr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lastRenderedPageBreak/>
        <w:t>invoice</w:t>
      </w:r>
    </w:p>
    <w:p w14:paraId="75DE5B90" w14:textId="015AB3EB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invoice number</w:t>
      </w:r>
    </w:p>
    <w:p w14:paraId="249CA5CA" w14:textId="2D4623DE" w:rsidR="797365D6" w:rsidRDefault="115FD425" w:rsidP="115FD4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po number</w:t>
      </w:r>
    </w:p>
    <w:p w14:paraId="3DE223E0" w14:textId="3C3065BB" w:rsidR="797365D6" w:rsidRDefault="115FD425" w:rsidP="115FD4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supplier name</w:t>
      </w:r>
    </w:p>
    <w:p w14:paraId="59C08482" w14:textId="2F054510" w:rsidR="797365D6" w:rsidRDefault="115FD425" w:rsidP="115FD4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order date</w:t>
      </w:r>
    </w:p>
    <w:p w14:paraId="7AD48A2F" w14:textId="4BD60ECF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delivery date</w:t>
      </w:r>
    </w:p>
    <w:p w14:paraId="717AA0CE" w14:textId="362D05C8" w:rsidR="115FD425" w:rsidRDefault="115FD425" w:rsidP="115FD4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status</w:t>
      </w:r>
    </w:p>
    <w:p w14:paraId="2452B49F" w14:textId="73F12EE4" w:rsidR="797365D6" w:rsidRDefault="115FD425" w:rsidP="115FD425">
      <w:pPr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softcopy</w:t>
      </w:r>
    </w:p>
    <w:p w14:paraId="19BCE918" w14:textId="1AD5CCFB" w:rsidR="115FD425" w:rsidRDefault="115FD425" w:rsidP="115FD425">
      <w:pPr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hardcopy</w:t>
      </w:r>
    </w:p>
    <w:p w14:paraId="6EF2744C" w14:textId="3237D558" w:rsidR="797365D6" w:rsidRDefault="115FD425" w:rsidP="797365D6">
      <w:pPr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receipt</w:t>
      </w:r>
    </w:p>
    <w:p w14:paraId="6B1DA9E8" w14:textId="648F7F51" w:rsidR="797365D6" w:rsidRDefault="115FD425" w:rsidP="797365D6">
      <w:pPr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menu</w:t>
      </w:r>
    </w:p>
    <w:p w14:paraId="2A058DF7" w14:textId="086023BC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create delivery note</w:t>
      </w:r>
      <w:r w:rsidR="006311F3">
        <w:rPr>
          <w:rFonts w:ascii="Times New Roman" w:hAnsi="Times New Roman" w:cs="Times New Roman"/>
          <w:sz w:val="24"/>
          <w:szCs w:val="24"/>
        </w:rPr>
        <w:t>s</w:t>
      </w:r>
      <w:r w:rsidRPr="115FD4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115FD425">
        <w:rPr>
          <w:rFonts w:ascii="Times New Roman" w:hAnsi="Times New Roman" w:cs="Times New Roman"/>
          <w:sz w:val="24"/>
          <w:szCs w:val="24"/>
        </w:rPr>
        <w:t>menu</w:t>
      </w:r>
      <w:proofErr w:type="gramEnd"/>
    </w:p>
    <w:p w14:paraId="5CB5F086" w14:textId="6B479D97" w:rsidR="003B77DC" w:rsidRDefault="003B77DC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y note</w:t>
      </w:r>
      <w:r w:rsidR="006311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enu</w:t>
      </w:r>
    </w:p>
    <w:p w14:paraId="34AFF6FC" w14:textId="13B3B497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items menu</w:t>
      </w:r>
    </w:p>
    <w:p w14:paraId="6624DB60" w14:textId="61F57328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invoices menu</w:t>
      </w:r>
    </w:p>
    <w:p w14:paraId="3B945B12" w14:textId="46C819F8" w:rsidR="115FD425" w:rsidRDefault="115FD425" w:rsidP="115FD425">
      <w:pPr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confirmation message</w:t>
      </w:r>
    </w:p>
    <w:p w14:paraId="5708FB81" w14:textId="5BB4179A" w:rsidR="797365D6" w:rsidRDefault="115FD425" w:rsidP="797365D6">
      <w:pPr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form</w:t>
      </w:r>
    </w:p>
    <w:p w14:paraId="2D6A38DE" w14:textId="424ADE6E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 xml:space="preserve">delivery note </w:t>
      </w:r>
      <w:proofErr w:type="gramStart"/>
      <w:r w:rsidRPr="115FD425">
        <w:rPr>
          <w:rFonts w:ascii="Times New Roman" w:hAnsi="Times New Roman" w:cs="Times New Roman"/>
          <w:sz w:val="24"/>
          <w:szCs w:val="24"/>
        </w:rPr>
        <w:t>form</w:t>
      </w:r>
      <w:proofErr w:type="gramEnd"/>
    </w:p>
    <w:p w14:paraId="524F838A" w14:textId="1396C856" w:rsidR="115FD425" w:rsidRPr="00A54A2C" w:rsidRDefault="115FD425" w:rsidP="00A54A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sending for</w:t>
      </w:r>
      <w:r w:rsidR="00A54A2C">
        <w:rPr>
          <w:rFonts w:ascii="Times New Roman" w:hAnsi="Times New Roman" w:cs="Times New Roman"/>
          <w:sz w:val="24"/>
          <w:szCs w:val="24"/>
        </w:rPr>
        <w:t>m (</w:t>
      </w:r>
      <w:proofErr w:type="gramStart"/>
      <w:r w:rsidR="003515AE">
        <w:rPr>
          <w:rFonts w:ascii="Times New Roman" w:hAnsi="Times New Roman" w:cs="Times New Roman"/>
          <w:sz w:val="24"/>
          <w:szCs w:val="24"/>
        </w:rPr>
        <w:t>field</w:t>
      </w:r>
      <w:r w:rsidR="00A54A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54A2C">
        <w:rPr>
          <w:rFonts w:ascii="Times New Roman" w:hAnsi="Times New Roman" w:cs="Times New Roman"/>
          <w:sz w:val="24"/>
          <w:szCs w:val="24"/>
        </w:rPr>
        <w:t xml:space="preserve"> </w:t>
      </w:r>
      <w:r w:rsidRPr="115FD425">
        <w:rPr>
          <w:rFonts w:ascii="Times New Roman" w:eastAsia="Times New Roman" w:hAnsi="Times New Roman" w:cs="Times New Roman"/>
          <w:sz w:val="24"/>
          <w:szCs w:val="24"/>
        </w:rPr>
        <w:t>invoice number</w:t>
      </w:r>
      <w:r w:rsidR="00A54A2C">
        <w:rPr>
          <w:rFonts w:ascii="Times New Roman" w:hAnsi="Times New Roman" w:cs="Times New Roman"/>
          <w:sz w:val="24"/>
          <w:szCs w:val="24"/>
        </w:rPr>
        <w:t xml:space="preserve">, </w:t>
      </w:r>
      <w:r w:rsidRPr="115FD425">
        <w:rPr>
          <w:rFonts w:ascii="Times New Roman" w:eastAsia="Times New Roman" w:hAnsi="Times New Roman" w:cs="Times New Roman"/>
          <w:sz w:val="24"/>
          <w:szCs w:val="24"/>
        </w:rPr>
        <w:t>delivery notes number</w:t>
      </w:r>
      <w:r w:rsidR="00A54A2C">
        <w:rPr>
          <w:rFonts w:ascii="Times New Roman" w:hAnsi="Times New Roman" w:cs="Times New Roman"/>
          <w:sz w:val="24"/>
          <w:szCs w:val="24"/>
        </w:rPr>
        <w:t xml:space="preserve">, </w:t>
      </w:r>
      <w:r w:rsidRPr="115FD425">
        <w:rPr>
          <w:rFonts w:ascii="Times New Roman" w:eastAsia="Times New Roman" w:hAnsi="Times New Roman" w:cs="Times New Roman"/>
          <w:sz w:val="24"/>
          <w:szCs w:val="24"/>
        </w:rPr>
        <w:t>customer name</w:t>
      </w:r>
      <w:r w:rsidR="00A54A2C">
        <w:rPr>
          <w:rFonts w:ascii="Times New Roman" w:hAnsi="Times New Roman" w:cs="Times New Roman"/>
          <w:sz w:val="24"/>
          <w:szCs w:val="24"/>
        </w:rPr>
        <w:t xml:space="preserve">, </w:t>
      </w:r>
      <w:r w:rsidRPr="115FD425">
        <w:rPr>
          <w:rFonts w:ascii="Times New Roman" w:eastAsia="Times New Roman" w:hAnsi="Times New Roman" w:cs="Times New Roman"/>
          <w:sz w:val="24"/>
          <w:szCs w:val="24"/>
        </w:rPr>
        <w:t>customer email address</w:t>
      </w:r>
      <w:r w:rsidR="00A54A2C">
        <w:rPr>
          <w:rFonts w:ascii="Times New Roman" w:hAnsi="Times New Roman" w:cs="Times New Roman"/>
          <w:sz w:val="24"/>
          <w:szCs w:val="24"/>
        </w:rPr>
        <w:t xml:space="preserve">, </w:t>
      </w:r>
      <w:r w:rsidRPr="115FD425">
        <w:rPr>
          <w:rFonts w:ascii="Times New Roman" w:eastAsia="Times New Roman" w:hAnsi="Times New Roman" w:cs="Times New Roman"/>
          <w:sz w:val="24"/>
          <w:szCs w:val="24"/>
        </w:rPr>
        <w:t>order date</w:t>
      </w:r>
      <w:r w:rsidR="00A54A2C">
        <w:rPr>
          <w:rFonts w:ascii="Times New Roman" w:hAnsi="Times New Roman" w:cs="Times New Roman"/>
          <w:sz w:val="24"/>
          <w:szCs w:val="24"/>
        </w:rPr>
        <w:t xml:space="preserve">, </w:t>
      </w:r>
      <w:r w:rsidRPr="115FD425">
        <w:rPr>
          <w:rFonts w:ascii="Times New Roman" w:eastAsia="Times New Roman" w:hAnsi="Times New Roman" w:cs="Times New Roman"/>
          <w:sz w:val="24"/>
          <w:szCs w:val="24"/>
        </w:rPr>
        <w:t>delivery date</w:t>
      </w:r>
      <w:r w:rsidR="00A54A2C">
        <w:rPr>
          <w:rFonts w:ascii="Times New Roman" w:hAnsi="Times New Roman" w:cs="Times New Roman"/>
          <w:sz w:val="24"/>
          <w:szCs w:val="24"/>
        </w:rPr>
        <w:t xml:space="preserve">, </w:t>
      </w:r>
      <w:r w:rsidRPr="115FD425">
        <w:rPr>
          <w:rFonts w:ascii="Times New Roman" w:eastAsia="Times New Roman" w:hAnsi="Times New Roman" w:cs="Times New Roman"/>
          <w:sz w:val="24"/>
          <w:szCs w:val="24"/>
        </w:rPr>
        <w:t>status</w:t>
      </w:r>
      <w:r w:rsidR="00A54A2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747EC48" w14:textId="3EA54FEC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new item form</w:t>
      </w:r>
    </w:p>
    <w:p w14:paraId="735F4576" w14:textId="7D04F6D5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 xml:space="preserve">edit item </w:t>
      </w:r>
      <w:proofErr w:type="gramStart"/>
      <w:r w:rsidRPr="115FD425">
        <w:rPr>
          <w:rFonts w:ascii="Times New Roman" w:hAnsi="Times New Roman" w:cs="Times New Roman"/>
          <w:sz w:val="24"/>
          <w:szCs w:val="24"/>
        </w:rPr>
        <w:t>form</w:t>
      </w:r>
      <w:proofErr w:type="gramEnd"/>
    </w:p>
    <w:p w14:paraId="34D6274E" w14:textId="29552E9B" w:rsidR="797365D6" w:rsidRDefault="115FD425" w:rsidP="797365D6">
      <w:pPr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button</w:t>
      </w:r>
    </w:p>
    <w:p w14:paraId="13B159FB" w14:textId="1C7F7E13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 xml:space="preserve">create </w:t>
      </w:r>
      <w:proofErr w:type="gramStart"/>
      <w:r w:rsidRPr="115FD425">
        <w:rPr>
          <w:rFonts w:ascii="Times New Roman" w:hAnsi="Times New Roman" w:cs="Times New Roman"/>
          <w:sz w:val="24"/>
          <w:szCs w:val="24"/>
        </w:rPr>
        <w:t>button</w:t>
      </w:r>
      <w:proofErr w:type="gramEnd"/>
    </w:p>
    <w:p w14:paraId="0701158A" w14:textId="0A5FB24E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ok button</w:t>
      </w:r>
    </w:p>
    <w:p w14:paraId="550AD333" w14:textId="02B4DB4B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email button</w:t>
      </w:r>
    </w:p>
    <w:p w14:paraId="0DCC9B10" w14:textId="42EEC9AB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 xml:space="preserve">send </w:t>
      </w:r>
      <w:proofErr w:type="gramStart"/>
      <w:r w:rsidRPr="115FD425">
        <w:rPr>
          <w:rFonts w:ascii="Times New Roman" w:hAnsi="Times New Roman" w:cs="Times New Roman"/>
          <w:sz w:val="24"/>
          <w:szCs w:val="24"/>
        </w:rPr>
        <w:t>button</w:t>
      </w:r>
      <w:proofErr w:type="gramEnd"/>
    </w:p>
    <w:p w14:paraId="7A9B67A8" w14:textId="18760053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 xml:space="preserve">print </w:t>
      </w:r>
      <w:proofErr w:type="gramStart"/>
      <w:r w:rsidRPr="115FD425">
        <w:rPr>
          <w:rFonts w:ascii="Times New Roman" w:hAnsi="Times New Roman" w:cs="Times New Roman"/>
          <w:sz w:val="24"/>
          <w:szCs w:val="24"/>
        </w:rPr>
        <w:t>button</w:t>
      </w:r>
      <w:proofErr w:type="gramEnd"/>
    </w:p>
    <w:p w14:paraId="74CDD9A8" w14:textId="32487A16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pending button</w:t>
      </w:r>
    </w:p>
    <w:p w14:paraId="4689B18E" w14:textId="7F33F0CD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lastRenderedPageBreak/>
        <w:t xml:space="preserve">cancel </w:t>
      </w:r>
      <w:proofErr w:type="gramStart"/>
      <w:r w:rsidRPr="115FD425">
        <w:rPr>
          <w:rFonts w:ascii="Times New Roman" w:hAnsi="Times New Roman" w:cs="Times New Roman"/>
          <w:sz w:val="24"/>
          <w:szCs w:val="24"/>
        </w:rPr>
        <w:t>button</w:t>
      </w:r>
      <w:proofErr w:type="gramEnd"/>
    </w:p>
    <w:p w14:paraId="0192C39B" w14:textId="6A4EB575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 xml:space="preserve">add </w:t>
      </w:r>
      <w:proofErr w:type="gramStart"/>
      <w:r w:rsidRPr="115FD425">
        <w:rPr>
          <w:rFonts w:ascii="Times New Roman" w:hAnsi="Times New Roman" w:cs="Times New Roman"/>
          <w:sz w:val="24"/>
          <w:szCs w:val="24"/>
        </w:rPr>
        <w:t>button</w:t>
      </w:r>
      <w:proofErr w:type="gramEnd"/>
    </w:p>
    <w:p w14:paraId="7EFE058D" w14:textId="0BD33D8F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 xml:space="preserve">submit </w:t>
      </w:r>
      <w:proofErr w:type="gramStart"/>
      <w:r w:rsidRPr="115FD425">
        <w:rPr>
          <w:rFonts w:ascii="Times New Roman" w:hAnsi="Times New Roman" w:cs="Times New Roman"/>
          <w:sz w:val="24"/>
          <w:szCs w:val="24"/>
        </w:rPr>
        <w:t>button</w:t>
      </w:r>
      <w:proofErr w:type="gramEnd"/>
    </w:p>
    <w:p w14:paraId="1ACF8C85" w14:textId="6C4E1448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update button</w:t>
      </w:r>
    </w:p>
    <w:p w14:paraId="483104D9" w14:textId="6E3338E2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search button</w:t>
      </w:r>
    </w:p>
    <w:p w14:paraId="10CFBCFD" w14:textId="277CBD7F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view button</w:t>
      </w:r>
    </w:p>
    <w:p w14:paraId="5E0AFAF6" w14:textId="02BA9403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 xml:space="preserve">accept </w:t>
      </w:r>
      <w:proofErr w:type="gramStart"/>
      <w:r w:rsidRPr="115FD425">
        <w:rPr>
          <w:rFonts w:ascii="Times New Roman" w:hAnsi="Times New Roman" w:cs="Times New Roman"/>
          <w:sz w:val="24"/>
          <w:szCs w:val="24"/>
        </w:rPr>
        <w:t>button</w:t>
      </w:r>
      <w:proofErr w:type="gramEnd"/>
    </w:p>
    <w:p w14:paraId="35D066A9" w14:textId="19A4F4C9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preparing button</w:t>
      </w:r>
    </w:p>
    <w:p w14:paraId="57640653" w14:textId="22BCA01B" w:rsidR="797365D6" w:rsidRDefault="115FD425" w:rsidP="00B8591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sign button</w:t>
      </w:r>
    </w:p>
    <w:p w14:paraId="21443432" w14:textId="377F9626" w:rsidR="797365D6" w:rsidRDefault="115FD425" w:rsidP="797365D6">
      <w:pPr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customer</w:t>
      </w:r>
    </w:p>
    <w:p w14:paraId="1260830E" w14:textId="7CF52E80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customer name</w:t>
      </w:r>
    </w:p>
    <w:p w14:paraId="1D824083" w14:textId="05E318A4" w:rsidR="797365D6" w:rsidRDefault="115FD425" w:rsidP="797365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customer email address</w:t>
      </w:r>
    </w:p>
    <w:p w14:paraId="61798335" w14:textId="75316E86" w:rsidR="797365D6" w:rsidRDefault="115FD425" w:rsidP="797365D6">
      <w:pPr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stock</w:t>
      </w:r>
    </w:p>
    <w:p w14:paraId="22B7E5A8" w14:textId="54EC08BA" w:rsidR="797365D6" w:rsidRDefault="115FD425" w:rsidP="797365D6">
      <w:pPr>
        <w:rPr>
          <w:rFonts w:ascii="Times New Roman" w:hAnsi="Times New Roman" w:cs="Times New Roman"/>
          <w:sz w:val="24"/>
          <w:szCs w:val="24"/>
        </w:rPr>
      </w:pPr>
      <w:r w:rsidRPr="115FD425">
        <w:rPr>
          <w:rFonts w:ascii="Times New Roman" w:hAnsi="Times New Roman" w:cs="Times New Roman"/>
          <w:sz w:val="24"/>
          <w:szCs w:val="24"/>
        </w:rPr>
        <w:t>main page</w:t>
      </w:r>
    </w:p>
    <w:p w14:paraId="786F0536" w14:textId="2E2E1DFC" w:rsidR="797365D6" w:rsidRDefault="797365D6" w:rsidP="797365D6">
      <w:pPr>
        <w:rPr>
          <w:rFonts w:ascii="Times New Roman" w:hAnsi="Times New Roman" w:cs="Times New Roman"/>
          <w:sz w:val="24"/>
          <w:szCs w:val="24"/>
        </w:rPr>
      </w:pPr>
    </w:p>
    <w:p w14:paraId="60F01B5C" w14:textId="3BE77DDD" w:rsidR="797365D6" w:rsidRDefault="797365D6" w:rsidP="797365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797365D6">
        <w:rPr>
          <w:rFonts w:ascii="Times New Roman" w:hAnsi="Times New Roman" w:cs="Times New Roman"/>
          <w:b/>
          <w:bCs/>
          <w:sz w:val="24"/>
          <w:szCs w:val="24"/>
        </w:rPr>
        <w:t>General</w:t>
      </w:r>
    </w:p>
    <w:p w14:paraId="0F20B789" w14:textId="021ECA35" w:rsidR="797365D6" w:rsidRDefault="797365D6" w:rsidP="797365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797365D6">
        <w:rPr>
          <w:rFonts w:ascii="Times New Roman" w:hAnsi="Times New Roman" w:cs="Times New Roman"/>
          <w:sz w:val="24"/>
          <w:szCs w:val="24"/>
        </w:rPr>
        <w:t>thermogun</w:t>
      </w:r>
      <w:proofErr w:type="spellEnd"/>
      <w:r w:rsidRPr="797365D6">
        <w:rPr>
          <w:rFonts w:ascii="Times New Roman" w:hAnsi="Times New Roman" w:cs="Times New Roman"/>
          <w:sz w:val="24"/>
          <w:szCs w:val="24"/>
        </w:rPr>
        <w:t xml:space="preserve"> device</w:t>
      </w:r>
    </w:p>
    <w:p w14:paraId="051B798D" w14:textId="48400931" w:rsidR="797365D6" w:rsidRDefault="797365D6" w:rsidP="797365D6">
      <w:pPr>
        <w:rPr>
          <w:rFonts w:ascii="Times New Roman" w:hAnsi="Times New Roman" w:cs="Times New Roman"/>
          <w:sz w:val="24"/>
          <w:szCs w:val="24"/>
        </w:rPr>
      </w:pPr>
      <w:r w:rsidRPr="797365D6">
        <w:rPr>
          <w:rFonts w:ascii="Times New Roman" w:hAnsi="Times New Roman" w:cs="Times New Roman"/>
          <w:sz w:val="24"/>
          <w:szCs w:val="24"/>
        </w:rPr>
        <w:t>number</w:t>
      </w:r>
    </w:p>
    <w:p w14:paraId="1A33F16C" w14:textId="20B2AA2A" w:rsidR="797365D6" w:rsidRDefault="797365D6" w:rsidP="797365D6">
      <w:pPr>
        <w:rPr>
          <w:rFonts w:ascii="Times New Roman" w:hAnsi="Times New Roman" w:cs="Times New Roman"/>
          <w:sz w:val="24"/>
          <w:szCs w:val="24"/>
        </w:rPr>
      </w:pPr>
      <w:r w:rsidRPr="797365D6">
        <w:rPr>
          <w:rFonts w:ascii="Times New Roman" w:hAnsi="Times New Roman" w:cs="Times New Roman"/>
          <w:sz w:val="24"/>
          <w:szCs w:val="24"/>
        </w:rPr>
        <w:t>office</w:t>
      </w:r>
    </w:p>
    <w:p w14:paraId="2823FBA9" w14:textId="1A745390" w:rsidR="797365D6" w:rsidRDefault="797365D6" w:rsidP="797365D6">
      <w:pPr>
        <w:rPr>
          <w:rFonts w:ascii="Times New Roman" w:hAnsi="Times New Roman" w:cs="Times New Roman"/>
          <w:sz w:val="24"/>
          <w:szCs w:val="24"/>
        </w:rPr>
      </w:pPr>
      <w:r w:rsidRPr="797365D6">
        <w:rPr>
          <w:rFonts w:ascii="Times New Roman" w:hAnsi="Times New Roman" w:cs="Times New Roman"/>
          <w:sz w:val="24"/>
          <w:szCs w:val="24"/>
        </w:rPr>
        <w:t>package</w:t>
      </w:r>
    </w:p>
    <w:p w14:paraId="08F2FDCC" w14:textId="4350DD5C" w:rsidR="797365D6" w:rsidRDefault="797365D6" w:rsidP="797365D6">
      <w:pPr>
        <w:rPr>
          <w:rFonts w:ascii="Times New Roman" w:hAnsi="Times New Roman" w:cs="Times New Roman"/>
          <w:sz w:val="24"/>
          <w:szCs w:val="24"/>
        </w:rPr>
      </w:pPr>
      <w:r w:rsidRPr="797365D6">
        <w:rPr>
          <w:rFonts w:ascii="Times New Roman" w:hAnsi="Times New Roman" w:cs="Times New Roman"/>
          <w:sz w:val="24"/>
          <w:szCs w:val="24"/>
        </w:rPr>
        <w:t>data</w:t>
      </w:r>
    </w:p>
    <w:p w14:paraId="6700008B" w14:textId="63B55919" w:rsidR="797365D6" w:rsidRDefault="797365D6" w:rsidP="797365D6">
      <w:pPr>
        <w:rPr>
          <w:rFonts w:ascii="Times New Roman" w:hAnsi="Times New Roman" w:cs="Times New Roman"/>
          <w:sz w:val="24"/>
          <w:szCs w:val="24"/>
        </w:rPr>
      </w:pPr>
      <w:r w:rsidRPr="797365D6">
        <w:rPr>
          <w:rFonts w:ascii="Times New Roman" w:hAnsi="Times New Roman" w:cs="Times New Roman"/>
          <w:sz w:val="24"/>
          <w:szCs w:val="24"/>
        </w:rPr>
        <w:t>database</w:t>
      </w:r>
    </w:p>
    <w:p w14:paraId="67303B3F" w14:textId="680AC328" w:rsidR="797365D6" w:rsidRDefault="797365D6" w:rsidP="797365D6">
      <w:pPr>
        <w:rPr>
          <w:rFonts w:ascii="Times New Roman" w:hAnsi="Times New Roman" w:cs="Times New Roman"/>
          <w:sz w:val="24"/>
          <w:szCs w:val="24"/>
        </w:rPr>
      </w:pPr>
    </w:p>
    <w:p w14:paraId="06D91061" w14:textId="4D179BD6" w:rsidR="797365D6" w:rsidRDefault="797365D6" w:rsidP="797365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797365D6">
        <w:rPr>
          <w:rFonts w:ascii="Times New Roman" w:hAnsi="Times New Roman" w:cs="Times New Roman"/>
          <w:b/>
          <w:bCs/>
          <w:sz w:val="24"/>
          <w:szCs w:val="24"/>
        </w:rPr>
        <w:t>Actor</w:t>
      </w:r>
    </w:p>
    <w:p w14:paraId="4879993D" w14:textId="664EDB7C" w:rsidR="797365D6" w:rsidRDefault="797365D6" w:rsidP="797365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797365D6">
        <w:rPr>
          <w:rFonts w:ascii="Times New Roman" w:hAnsi="Times New Roman" w:cs="Times New Roman"/>
          <w:sz w:val="24"/>
          <w:szCs w:val="24"/>
        </w:rPr>
        <w:t>booker</w:t>
      </w:r>
    </w:p>
    <w:p w14:paraId="7B525D4A" w14:textId="13CFC129" w:rsidR="797365D6" w:rsidRDefault="797365D6" w:rsidP="797365D6">
      <w:pPr>
        <w:rPr>
          <w:rFonts w:ascii="Times New Roman" w:hAnsi="Times New Roman" w:cs="Times New Roman"/>
          <w:sz w:val="24"/>
          <w:szCs w:val="24"/>
        </w:rPr>
      </w:pPr>
      <w:r w:rsidRPr="797365D6">
        <w:rPr>
          <w:rFonts w:ascii="Times New Roman" w:hAnsi="Times New Roman" w:cs="Times New Roman"/>
          <w:sz w:val="24"/>
          <w:szCs w:val="24"/>
        </w:rPr>
        <w:t>cashier</w:t>
      </w:r>
    </w:p>
    <w:p w14:paraId="3D410705" w14:textId="3577B744" w:rsidR="797365D6" w:rsidRDefault="797365D6" w:rsidP="797365D6">
      <w:pPr>
        <w:rPr>
          <w:rFonts w:ascii="Times New Roman" w:hAnsi="Times New Roman" w:cs="Times New Roman"/>
          <w:sz w:val="24"/>
          <w:szCs w:val="24"/>
        </w:rPr>
      </w:pPr>
      <w:r w:rsidRPr="797365D6">
        <w:rPr>
          <w:rFonts w:ascii="Times New Roman" w:hAnsi="Times New Roman" w:cs="Times New Roman"/>
          <w:sz w:val="24"/>
          <w:szCs w:val="24"/>
        </w:rPr>
        <w:t>warehouse staff</w:t>
      </w:r>
    </w:p>
    <w:p w14:paraId="2327F4C2" w14:textId="2A52B23E" w:rsidR="005B3EE1" w:rsidRPr="00B318A2" w:rsidRDefault="797365D6" w:rsidP="00B318A2">
      <w:pPr>
        <w:rPr>
          <w:rFonts w:ascii="Times New Roman" w:hAnsi="Times New Roman" w:cs="Times New Roman"/>
          <w:sz w:val="24"/>
          <w:szCs w:val="24"/>
        </w:rPr>
      </w:pPr>
      <w:r w:rsidRPr="797365D6">
        <w:rPr>
          <w:rFonts w:ascii="Times New Roman" w:hAnsi="Times New Roman" w:cs="Times New Roman"/>
          <w:sz w:val="24"/>
          <w:szCs w:val="24"/>
        </w:rPr>
        <w:t>expedition officer</w:t>
      </w:r>
    </w:p>
    <w:sectPr w:rsidR="005B3EE1" w:rsidRPr="00B31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5B5D"/>
    <w:multiLevelType w:val="hybridMultilevel"/>
    <w:tmpl w:val="FFFFFFFF"/>
    <w:lvl w:ilvl="0" w:tplc="77AA5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09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47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CC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EC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0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CC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65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42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A4F"/>
    <w:multiLevelType w:val="hybridMultilevel"/>
    <w:tmpl w:val="FFFFFFFF"/>
    <w:lvl w:ilvl="0" w:tplc="CB122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22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E0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6F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CF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82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8F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28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F6C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49B4"/>
    <w:multiLevelType w:val="hybridMultilevel"/>
    <w:tmpl w:val="FFFFFFFF"/>
    <w:lvl w:ilvl="0" w:tplc="A8460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6E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08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E5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48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49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65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A4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44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0D47"/>
    <w:multiLevelType w:val="hybridMultilevel"/>
    <w:tmpl w:val="FFFFFFFF"/>
    <w:lvl w:ilvl="0" w:tplc="FDB00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A5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D48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EA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E1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EE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A8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EB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A7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72CC8"/>
    <w:multiLevelType w:val="hybridMultilevel"/>
    <w:tmpl w:val="FFFFFFFF"/>
    <w:lvl w:ilvl="0" w:tplc="470A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06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62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A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81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43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24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84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4A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4BBC"/>
    <w:multiLevelType w:val="hybridMultilevel"/>
    <w:tmpl w:val="FFFFFFFF"/>
    <w:lvl w:ilvl="0" w:tplc="77BE4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A2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06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8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EC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509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68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83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07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D19DD"/>
    <w:multiLevelType w:val="hybridMultilevel"/>
    <w:tmpl w:val="FFFFFFFF"/>
    <w:lvl w:ilvl="0" w:tplc="C1F6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C4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6CF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A6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C5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6B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6F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A6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AE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85D37"/>
    <w:multiLevelType w:val="hybridMultilevel"/>
    <w:tmpl w:val="FFFFFFFF"/>
    <w:lvl w:ilvl="0" w:tplc="A19C8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A7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E6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0D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69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C8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81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45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C0B35"/>
    <w:multiLevelType w:val="hybridMultilevel"/>
    <w:tmpl w:val="FFFFFFFF"/>
    <w:lvl w:ilvl="0" w:tplc="33C67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4B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3AD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69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C0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02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68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04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AB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70250"/>
    <w:multiLevelType w:val="hybridMultilevel"/>
    <w:tmpl w:val="FFFFFFFF"/>
    <w:lvl w:ilvl="0" w:tplc="AD4A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EA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43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8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69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01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09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8D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7E5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C7D2A"/>
    <w:multiLevelType w:val="hybridMultilevel"/>
    <w:tmpl w:val="FFFFFFFF"/>
    <w:lvl w:ilvl="0" w:tplc="EB7EE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88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20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C1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A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4D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A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62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6A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44065"/>
    <w:multiLevelType w:val="hybridMultilevel"/>
    <w:tmpl w:val="FFFFFFFF"/>
    <w:lvl w:ilvl="0" w:tplc="35DA3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4E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00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E3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A4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96A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01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80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25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10992"/>
    <w:multiLevelType w:val="hybridMultilevel"/>
    <w:tmpl w:val="FFFFFFFF"/>
    <w:lvl w:ilvl="0" w:tplc="C480D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2E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61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6C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EF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46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28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6D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88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C7565"/>
    <w:multiLevelType w:val="hybridMultilevel"/>
    <w:tmpl w:val="FFFFFFFF"/>
    <w:lvl w:ilvl="0" w:tplc="E2A21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09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E0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4E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C1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6C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66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EE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0D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13"/>
  </w:num>
  <w:num w:numId="12">
    <w:abstractNumId w:val="12"/>
  </w:num>
  <w:num w:numId="13">
    <w:abstractNumId w:val="4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291CFA"/>
    <w:rsid w:val="00014447"/>
    <w:rsid w:val="000C084E"/>
    <w:rsid w:val="000D20E1"/>
    <w:rsid w:val="000F371A"/>
    <w:rsid w:val="00115D79"/>
    <w:rsid w:val="00122B23"/>
    <w:rsid w:val="00124C11"/>
    <w:rsid w:val="00131795"/>
    <w:rsid w:val="00175AB3"/>
    <w:rsid w:val="001878D4"/>
    <w:rsid w:val="001B27FE"/>
    <w:rsid w:val="001B439E"/>
    <w:rsid w:val="001C4FC8"/>
    <w:rsid w:val="001C69EB"/>
    <w:rsid w:val="001D715F"/>
    <w:rsid w:val="001E4FF9"/>
    <w:rsid w:val="00263964"/>
    <w:rsid w:val="00271CC0"/>
    <w:rsid w:val="00277D53"/>
    <w:rsid w:val="00287BD1"/>
    <w:rsid w:val="0029102E"/>
    <w:rsid w:val="002E04AC"/>
    <w:rsid w:val="002E1F7F"/>
    <w:rsid w:val="002E33F6"/>
    <w:rsid w:val="0033173A"/>
    <w:rsid w:val="003515AE"/>
    <w:rsid w:val="00363678"/>
    <w:rsid w:val="00370B5A"/>
    <w:rsid w:val="003921DF"/>
    <w:rsid w:val="003A70D3"/>
    <w:rsid w:val="003B6C4A"/>
    <w:rsid w:val="003B76DA"/>
    <w:rsid w:val="003B77DC"/>
    <w:rsid w:val="003C3A89"/>
    <w:rsid w:val="003C447C"/>
    <w:rsid w:val="003C69EE"/>
    <w:rsid w:val="003D0B94"/>
    <w:rsid w:val="003D6916"/>
    <w:rsid w:val="00405BBA"/>
    <w:rsid w:val="004109D8"/>
    <w:rsid w:val="00424720"/>
    <w:rsid w:val="00431F0C"/>
    <w:rsid w:val="00461B99"/>
    <w:rsid w:val="00464C34"/>
    <w:rsid w:val="00473850"/>
    <w:rsid w:val="00473AB7"/>
    <w:rsid w:val="00474BB5"/>
    <w:rsid w:val="004903F3"/>
    <w:rsid w:val="0049569B"/>
    <w:rsid w:val="004D3FE2"/>
    <w:rsid w:val="005101C0"/>
    <w:rsid w:val="00516A69"/>
    <w:rsid w:val="00546E27"/>
    <w:rsid w:val="0055296E"/>
    <w:rsid w:val="00564D45"/>
    <w:rsid w:val="005754FA"/>
    <w:rsid w:val="0059221B"/>
    <w:rsid w:val="005B3EE1"/>
    <w:rsid w:val="005E69F8"/>
    <w:rsid w:val="005F6A1C"/>
    <w:rsid w:val="00614ED5"/>
    <w:rsid w:val="006311F3"/>
    <w:rsid w:val="00637BB5"/>
    <w:rsid w:val="00646880"/>
    <w:rsid w:val="00671812"/>
    <w:rsid w:val="006C07F9"/>
    <w:rsid w:val="006D5494"/>
    <w:rsid w:val="006D731A"/>
    <w:rsid w:val="006F206C"/>
    <w:rsid w:val="006F4A40"/>
    <w:rsid w:val="00705EF0"/>
    <w:rsid w:val="00710375"/>
    <w:rsid w:val="00745132"/>
    <w:rsid w:val="007E03E7"/>
    <w:rsid w:val="00813867"/>
    <w:rsid w:val="008350D6"/>
    <w:rsid w:val="008643EF"/>
    <w:rsid w:val="0086557C"/>
    <w:rsid w:val="00866ABA"/>
    <w:rsid w:val="008B3A3C"/>
    <w:rsid w:val="008B5C6E"/>
    <w:rsid w:val="008C23B1"/>
    <w:rsid w:val="008E1891"/>
    <w:rsid w:val="008F2498"/>
    <w:rsid w:val="0091539B"/>
    <w:rsid w:val="0099211D"/>
    <w:rsid w:val="009948BB"/>
    <w:rsid w:val="00995F71"/>
    <w:rsid w:val="009A53BE"/>
    <w:rsid w:val="009C395A"/>
    <w:rsid w:val="009D012E"/>
    <w:rsid w:val="009D1997"/>
    <w:rsid w:val="009E2EDA"/>
    <w:rsid w:val="009E360B"/>
    <w:rsid w:val="009F2A99"/>
    <w:rsid w:val="009F2C93"/>
    <w:rsid w:val="009F2CE5"/>
    <w:rsid w:val="00A24A83"/>
    <w:rsid w:val="00A340F8"/>
    <w:rsid w:val="00A54A2C"/>
    <w:rsid w:val="00A63437"/>
    <w:rsid w:val="00AA3DF6"/>
    <w:rsid w:val="00AA6271"/>
    <w:rsid w:val="00AB02EB"/>
    <w:rsid w:val="00AB4125"/>
    <w:rsid w:val="00B11631"/>
    <w:rsid w:val="00B13347"/>
    <w:rsid w:val="00B24BB3"/>
    <w:rsid w:val="00B250E2"/>
    <w:rsid w:val="00B2743A"/>
    <w:rsid w:val="00B318A2"/>
    <w:rsid w:val="00B359E2"/>
    <w:rsid w:val="00B451A5"/>
    <w:rsid w:val="00B63295"/>
    <w:rsid w:val="00B64827"/>
    <w:rsid w:val="00B83504"/>
    <w:rsid w:val="00B8591A"/>
    <w:rsid w:val="00BE42D3"/>
    <w:rsid w:val="00BF2668"/>
    <w:rsid w:val="00CB43CF"/>
    <w:rsid w:val="00CC7770"/>
    <w:rsid w:val="00D0627D"/>
    <w:rsid w:val="00D249C4"/>
    <w:rsid w:val="00D8166D"/>
    <w:rsid w:val="00DC3BD4"/>
    <w:rsid w:val="00DD23D5"/>
    <w:rsid w:val="00E00546"/>
    <w:rsid w:val="00E40026"/>
    <w:rsid w:val="00E61214"/>
    <w:rsid w:val="00E62ED0"/>
    <w:rsid w:val="00E743EB"/>
    <w:rsid w:val="00E8237D"/>
    <w:rsid w:val="00E84E07"/>
    <w:rsid w:val="00E874F3"/>
    <w:rsid w:val="00EF2157"/>
    <w:rsid w:val="00F058C1"/>
    <w:rsid w:val="00F91A3D"/>
    <w:rsid w:val="00FA5C63"/>
    <w:rsid w:val="00FB0126"/>
    <w:rsid w:val="00FB62DF"/>
    <w:rsid w:val="00FC51CB"/>
    <w:rsid w:val="0110AA8E"/>
    <w:rsid w:val="0234C407"/>
    <w:rsid w:val="04F39617"/>
    <w:rsid w:val="05B48D7E"/>
    <w:rsid w:val="06484CE0"/>
    <w:rsid w:val="0A6D063F"/>
    <w:rsid w:val="0AD66082"/>
    <w:rsid w:val="0B225744"/>
    <w:rsid w:val="0B80D668"/>
    <w:rsid w:val="0C39BED5"/>
    <w:rsid w:val="0C8E09B9"/>
    <w:rsid w:val="0CD97642"/>
    <w:rsid w:val="0E22248B"/>
    <w:rsid w:val="102B31A9"/>
    <w:rsid w:val="115FD425"/>
    <w:rsid w:val="12BDF114"/>
    <w:rsid w:val="1330B3C1"/>
    <w:rsid w:val="15446606"/>
    <w:rsid w:val="15C92EAD"/>
    <w:rsid w:val="1649EFE4"/>
    <w:rsid w:val="164AAECA"/>
    <w:rsid w:val="170E2857"/>
    <w:rsid w:val="1967451C"/>
    <w:rsid w:val="19C9CA87"/>
    <w:rsid w:val="1C53DC67"/>
    <w:rsid w:val="1CB5EB39"/>
    <w:rsid w:val="1F40C3C8"/>
    <w:rsid w:val="1F621F62"/>
    <w:rsid w:val="238FA293"/>
    <w:rsid w:val="23EF8B0F"/>
    <w:rsid w:val="2403BE1D"/>
    <w:rsid w:val="2819AB25"/>
    <w:rsid w:val="29043EFD"/>
    <w:rsid w:val="2E3C2470"/>
    <w:rsid w:val="2E4FD352"/>
    <w:rsid w:val="2F8C9CDE"/>
    <w:rsid w:val="2F95996E"/>
    <w:rsid w:val="3799AF11"/>
    <w:rsid w:val="38050BD0"/>
    <w:rsid w:val="38F07353"/>
    <w:rsid w:val="39FE2D9D"/>
    <w:rsid w:val="3A05F7D6"/>
    <w:rsid w:val="3C7052F5"/>
    <w:rsid w:val="3EE21E78"/>
    <w:rsid w:val="412D5E42"/>
    <w:rsid w:val="420A9421"/>
    <w:rsid w:val="42320DFD"/>
    <w:rsid w:val="42501C1B"/>
    <w:rsid w:val="44429E2C"/>
    <w:rsid w:val="44AAB8C6"/>
    <w:rsid w:val="494B33FD"/>
    <w:rsid w:val="494D61D4"/>
    <w:rsid w:val="4B398216"/>
    <w:rsid w:val="4B8CC06F"/>
    <w:rsid w:val="4BDCD4BF"/>
    <w:rsid w:val="4C291CFA"/>
    <w:rsid w:val="4C77B41E"/>
    <w:rsid w:val="4E2901A7"/>
    <w:rsid w:val="4E2DAD42"/>
    <w:rsid w:val="4FB0249B"/>
    <w:rsid w:val="4FF5E4D8"/>
    <w:rsid w:val="5272441C"/>
    <w:rsid w:val="52B372EF"/>
    <w:rsid w:val="536EDA89"/>
    <w:rsid w:val="545F9B2E"/>
    <w:rsid w:val="5636FCA1"/>
    <w:rsid w:val="59356384"/>
    <w:rsid w:val="59B08F4A"/>
    <w:rsid w:val="59B10724"/>
    <w:rsid w:val="59F22EF1"/>
    <w:rsid w:val="5B9E0D9A"/>
    <w:rsid w:val="5D5E0CC2"/>
    <w:rsid w:val="5DD88631"/>
    <w:rsid w:val="5DDB8E3F"/>
    <w:rsid w:val="5F8B85B6"/>
    <w:rsid w:val="614DD106"/>
    <w:rsid w:val="617C6F82"/>
    <w:rsid w:val="61AFBAF6"/>
    <w:rsid w:val="65122833"/>
    <w:rsid w:val="65B01EA6"/>
    <w:rsid w:val="6741EDD9"/>
    <w:rsid w:val="67816895"/>
    <w:rsid w:val="6984D8BE"/>
    <w:rsid w:val="6A11D1AA"/>
    <w:rsid w:val="6E817B11"/>
    <w:rsid w:val="702E9F85"/>
    <w:rsid w:val="70C99F4E"/>
    <w:rsid w:val="72222C11"/>
    <w:rsid w:val="735F9620"/>
    <w:rsid w:val="73EA6FCB"/>
    <w:rsid w:val="764BAC88"/>
    <w:rsid w:val="789896F3"/>
    <w:rsid w:val="7933413D"/>
    <w:rsid w:val="79557AE7"/>
    <w:rsid w:val="797365D6"/>
    <w:rsid w:val="7B63BF1D"/>
    <w:rsid w:val="7D9B73A9"/>
    <w:rsid w:val="7FAB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1CFA"/>
  <w15:chartTrackingRefBased/>
  <w15:docId w15:val="{E71B4D5E-03EB-41A5-9818-C710A7D2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EB91-4B80-4E7D-8029-09D7B657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illiam</dc:creator>
  <cp:keywords/>
  <dc:description/>
  <cp:lastModifiedBy>MARTIN WILLIAM(570575)</cp:lastModifiedBy>
  <cp:revision>2</cp:revision>
  <dcterms:created xsi:type="dcterms:W3CDTF">2020-10-21T13:54:00Z</dcterms:created>
  <dcterms:modified xsi:type="dcterms:W3CDTF">2020-10-21T13:54:00Z</dcterms:modified>
</cp:coreProperties>
</file>